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2A" w:rsidRPr="00936914" w:rsidRDefault="009F40B9" w:rsidP="00331A2A">
      <w:pPr>
        <w:jc w:val="right"/>
        <w:rPr>
          <w:rFonts w:ascii="ＭＳ 明朝" w:eastAsia="ＭＳ 明朝" w:hAnsi="ＭＳ 明朝"/>
        </w:rPr>
      </w:pPr>
      <w:r w:rsidRPr="00936914">
        <w:rPr>
          <w:rFonts w:ascii="ＭＳ 明朝" w:eastAsia="ＭＳ 明朝" w:hAnsi="ＭＳ 明朝" w:hint="eastAsia"/>
        </w:rPr>
        <w:t>（別紙様式１</w:t>
      </w:r>
      <w:r w:rsidR="00331A2A" w:rsidRPr="00936914">
        <w:rPr>
          <w:rFonts w:ascii="ＭＳ 明朝" w:eastAsia="ＭＳ 明朝" w:hAnsi="ＭＳ 明朝" w:hint="eastAsia"/>
        </w:rPr>
        <w:t>－２）</w:t>
      </w:r>
    </w:p>
    <w:p w:rsidR="00331A2A" w:rsidRPr="00936914" w:rsidRDefault="00331A2A" w:rsidP="00331A2A">
      <w:pPr>
        <w:rPr>
          <w:rFonts w:ascii="ＭＳ 明朝" w:eastAsia="ＭＳ 明朝" w:hAnsi="ＭＳ 明朝"/>
        </w:rPr>
      </w:pPr>
      <w:bookmarkStart w:id="0" w:name="_GoBack"/>
      <w:bookmarkEnd w:id="0"/>
    </w:p>
    <w:p w:rsidR="00331A2A" w:rsidRPr="00936914" w:rsidRDefault="00331A2A" w:rsidP="00331A2A">
      <w:pPr>
        <w:rPr>
          <w:rFonts w:ascii="ＭＳ 明朝" w:eastAsia="ＭＳ 明朝" w:hAnsi="ＭＳ 明朝"/>
        </w:rPr>
      </w:pPr>
      <w:r w:rsidRPr="00936914">
        <w:rPr>
          <w:rFonts w:ascii="ＭＳ 明朝" w:eastAsia="ＭＳ 明朝" w:hAnsi="ＭＳ 明朝" w:hint="eastAsia"/>
        </w:rPr>
        <w:t>［発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331A2A" w:rsidRPr="00936914" w:rsidRDefault="00331A2A" w:rsidP="00331A2A">
      <w:pPr>
        <w:rPr>
          <w:rFonts w:ascii="ＭＳ 明朝" w:eastAsia="ＭＳ 明朝" w:hAnsi="ＭＳ 明朝"/>
        </w:rPr>
      </w:pPr>
    </w:p>
    <w:p w:rsidR="00331A2A" w:rsidRPr="00936914" w:rsidRDefault="00B77ECC" w:rsidP="00331A2A">
      <w:pPr>
        <w:jc w:val="right"/>
        <w:rPr>
          <w:rFonts w:ascii="ＭＳ 明朝" w:eastAsia="ＭＳ 明朝" w:hAnsi="ＭＳ 明朝"/>
        </w:rPr>
      </w:pPr>
      <w:r>
        <w:rPr>
          <w:rFonts w:ascii="ＭＳ 明朝" w:eastAsia="ＭＳ 明朝" w:hAnsi="ＭＳ 明朝" w:hint="eastAsia"/>
        </w:rPr>
        <w:t>令和</w:t>
      </w:r>
      <w:r w:rsidR="00EE239A" w:rsidRPr="00936914">
        <w:rPr>
          <w:rFonts w:ascii="ＭＳ 明朝" w:eastAsia="ＭＳ 明朝" w:hAnsi="ＭＳ 明朝" w:hint="eastAsia"/>
        </w:rPr>
        <w:t>○○年○○月○○</w:t>
      </w:r>
      <w:r w:rsidR="00331A2A" w:rsidRPr="00936914">
        <w:rPr>
          <w:rFonts w:ascii="ＭＳ 明朝" w:eastAsia="ＭＳ 明朝" w:hAnsi="ＭＳ 明朝" w:hint="eastAsia"/>
        </w:rPr>
        <w:t>日</w:t>
      </w:r>
    </w:p>
    <w:p w:rsidR="00331A2A" w:rsidRPr="00936914" w:rsidRDefault="00331A2A" w:rsidP="00331A2A">
      <w:pPr>
        <w:rPr>
          <w:rFonts w:ascii="ＭＳ 明朝" w:eastAsia="ＭＳ 明朝" w:hAnsi="ＭＳ 明朝"/>
        </w:rPr>
      </w:pPr>
    </w:p>
    <w:p w:rsidR="00EE239A" w:rsidRPr="00936914" w:rsidRDefault="00EE239A" w:rsidP="00EE239A">
      <w:pPr>
        <w:ind w:firstLineChars="100" w:firstLine="219"/>
        <w:rPr>
          <w:rFonts w:ascii="ＭＳ 明朝" w:eastAsia="ＭＳ 明朝" w:hAnsi="ＭＳ 明朝"/>
        </w:rPr>
      </w:pPr>
      <w:r w:rsidRPr="00936914">
        <w:rPr>
          <w:rFonts w:ascii="ＭＳ 明朝" w:eastAsia="ＭＳ 明朝" w:hAnsi="ＭＳ 明朝" w:hint="eastAsia"/>
        </w:rPr>
        <w:t>受注者</w:t>
      </w:r>
    </w:p>
    <w:p w:rsidR="00331A2A" w:rsidRPr="00936914" w:rsidRDefault="00602EDB" w:rsidP="00EE239A">
      <w:pPr>
        <w:ind w:firstLineChars="1400" w:firstLine="3067"/>
        <w:rPr>
          <w:rFonts w:ascii="ＭＳ 明朝" w:eastAsia="ＭＳ 明朝" w:hAnsi="ＭＳ 明朝"/>
        </w:rPr>
      </w:pPr>
      <w:r>
        <w:rPr>
          <w:rFonts w:ascii="ＭＳ 明朝" w:eastAsia="ＭＳ 明朝" w:hAnsi="ＭＳ 明朝" w:hint="eastAsia"/>
        </w:rPr>
        <w:t>様</w:t>
      </w:r>
    </w:p>
    <w:p w:rsidR="00331A2A" w:rsidRPr="00936914" w:rsidRDefault="00331A2A" w:rsidP="00331A2A">
      <w:pPr>
        <w:rPr>
          <w:rFonts w:ascii="ＭＳ 明朝" w:eastAsia="ＭＳ 明朝" w:hAnsi="ＭＳ 明朝"/>
        </w:rPr>
      </w:pPr>
    </w:p>
    <w:p w:rsidR="00331A2A" w:rsidRPr="00936914" w:rsidRDefault="003A1E27" w:rsidP="00EE239A">
      <w:pPr>
        <w:wordWrap w:val="0"/>
        <w:jc w:val="right"/>
        <w:rPr>
          <w:rFonts w:ascii="ＭＳ 明朝" w:eastAsia="ＭＳ 明朝" w:hAnsi="ＭＳ 明朝"/>
        </w:rPr>
      </w:pPr>
      <w:r>
        <w:rPr>
          <w:rFonts w:ascii="ＭＳ 明朝" w:eastAsia="ＭＳ 明朝" w:hAnsi="ＭＳ 明朝" w:hint="eastAsia"/>
        </w:rPr>
        <w:t xml:space="preserve">宇都宮市長　　　　　　</w:t>
      </w:r>
      <w:r w:rsidR="00EE239A" w:rsidRPr="00936914">
        <w:rPr>
          <w:rFonts w:ascii="ＭＳ 明朝" w:eastAsia="ＭＳ 明朝" w:hAnsi="ＭＳ 明朝" w:hint="eastAsia"/>
        </w:rPr>
        <w:t xml:space="preserve">　　</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331A2A" w:rsidP="00331A2A">
      <w:pPr>
        <w:jc w:val="center"/>
        <w:rPr>
          <w:rFonts w:ascii="ＭＳ 明朝" w:eastAsia="ＭＳ 明朝" w:hAnsi="ＭＳ 明朝"/>
        </w:rPr>
      </w:pPr>
      <w:r w:rsidRPr="00936914">
        <w:rPr>
          <w:rFonts w:ascii="ＭＳ 明朝" w:eastAsia="ＭＳ 明朝" w:hAnsi="ＭＳ 明朝" w:hint="eastAsia"/>
        </w:rPr>
        <w:t>工事請負契約書</w:t>
      </w:r>
      <w:r w:rsidR="00750096">
        <w:rPr>
          <w:rFonts w:ascii="ＭＳ 明朝" w:eastAsia="ＭＳ 明朝" w:hAnsi="ＭＳ 明朝" w:hint="eastAsia"/>
        </w:rPr>
        <w:t>第27条</w:t>
      </w:r>
      <w:r w:rsidRPr="00936914">
        <w:rPr>
          <w:rFonts w:ascii="ＭＳ 明朝" w:eastAsia="ＭＳ 明朝" w:hAnsi="ＭＳ 明朝" w:hint="eastAsia"/>
        </w:rPr>
        <w:t>第</w:t>
      </w:r>
      <w:r w:rsidR="009A2DEE">
        <w:rPr>
          <w:rFonts w:ascii="ＭＳ 明朝" w:eastAsia="ＭＳ 明朝" w:hAnsi="ＭＳ 明朝" w:hint="eastAsia"/>
        </w:rPr>
        <w:t>６</w:t>
      </w:r>
      <w:r w:rsidRPr="00936914">
        <w:rPr>
          <w:rFonts w:ascii="ＭＳ 明朝" w:eastAsia="ＭＳ 明朝" w:hAnsi="ＭＳ 明朝" w:hint="eastAsia"/>
        </w:rPr>
        <w:t>項に基づく請負代金額の変更について（請求）</w:t>
      </w:r>
    </w:p>
    <w:p w:rsidR="00331A2A" w:rsidRPr="009A2DEE"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EE239A" w:rsidP="00331A2A">
      <w:pPr>
        <w:rPr>
          <w:rFonts w:ascii="ＭＳ 明朝" w:eastAsia="ＭＳ 明朝" w:hAnsi="ＭＳ 明朝"/>
        </w:rPr>
      </w:pPr>
      <w:r w:rsidRPr="00936914">
        <w:rPr>
          <w:rFonts w:ascii="ＭＳ 明朝" w:eastAsia="ＭＳ 明朝" w:hAnsi="ＭＳ 明朝" w:hint="eastAsia"/>
        </w:rPr>
        <w:t xml:space="preserve">　</w:t>
      </w:r>
      <w:r w:rsidR="00B77ECC">
        <w:rPr>
          <w:rFonts w:ascii="ＭＳ 明朝" w:eastAsia="ＭＳ 明朝" w:hAnsi="ＭＳ 明朝" w:hint="eastAsia"/>
        </w:rPr>
        <w:t>令和</w:t>
      </w:r>
      <w:r w:rsidRPr="00936914">
        <w:rPr>
          <w:rFonts w:ascii="ＭＳ 明朝" w:eastAsia="ＭＳ 明朝" w:hAnsi="ＭＳ 明朝" w:hint="eastAsia"/>
        </w:rPr>
        <w:t>○○年○○月○○</w:t>
      </w:r>
      <w:r w:rsidR="00331A2A" w:rsidRPr="00936914">
        <w:rPr>
          <w:rFonts w:ascii="ＭＳ 明朝" w:eastAsia="ＭＳ 明朝" w:hAnsi="ＭＳ 明朝" w:hint="eastAsia"/>
        </w:rPr>
        <w:t>日付けで契約締結した</w:t>
      </w:r>
      <w:r w:rsidR="009830DB" w:rsidRPr="00936914">
        <w:rPr>
          <w:rFonts w:ascii="ＭＳ 明朝" w:eastAsia="ＭＳ 明朝" w:hAnsi="ＭＳ 明朝" w:hint="eastAsia"/>
        </w:rPr>
        <w:t>○○○○○工事</w:t>
      </w:r>
      <w:r w:rsidR="008E0276">
        <w:rPr>
          <w:rFonts w:ascii="ＭＳ 明朝" w:eastAsia="ＭＳ 明朝" w:hAnsi="ＭＳ 明朝" w:hint="eastAsia"/>
        </w:rPr>
        <w:t>については、賃金</w:t>
      </w:r>
      <w:r w:rsidR="00331A2A" w:rsidRPr="00936914">
        <w:rPr>
          <w:rFonts w:ascii="ＭＳ 明朝" w:eastAsia="ＭＳ 明朝" w:hAnsi="ＭＳ 明朝" w:hint="eastAsia"/>
        </w:rPr>
        <w:t>等の変動により、工事請負契約書</w:t>
      </w:r>
      <w:r w:rsidR="00750096">
        <w:rPr>
          <w:rFonts w:ascii="ＭＳ 明朝" w:eastAsia="ＭＳ 明朝" w:hAnsi="ＭＳ 明朝" w:hint="eastAsia"/>
        </w:rPr>
        <w:t>第27条</w:t>
      </w:r>
      <w:r w:rsidR="00331A2A" w:rsidRPr="00936914">
        <w:rPr>
          <w:rFonts w:ascii="ＭＳ 明朝" w:eastAsia="ＭＳ 明朝" w:hAnsi="ＭＳ 明朝" w:hint="eastAsia"/>
        </w:rPr>
        <w:t>第</w:t>
      </w:r>
      <w:r w:rsidR="009A2DEE">
        <w:rPr>
          <w:rFonts w:ascii="ＭＳ 明朝" w:eastAsia="ＭＳ 明朝" w:hAnsi="ＭＳ 明朝" w:hint="eastAsia"/>
        </w:rPr>
        <w:t>６</w:t>
      </w:r>
      <w:r w:rsidR="00331A2A" w:rsidRPr="00936914">
        <w:rPr>
          <w:rFonts w:ascii="ＭＳ 明朝" w:eastAsia="ＭＳ 明朝" w:hAnsi="ＭＳ 明朝" w:hint="eastAsia"/>
        </w:rPr>
        <w:t>項の規定</w:t>
      </w:r>
      <w:r w:rsidR="005B0B9F" w:rsidRPr="00936914">
        <w:rPr>
          <w:rFonts w:ascii="ＭＳ 明朝" w:eastAsia="ＭＳ 明朝" w:hAnsi="ＭＳ 明朝" w:hint="eastAsia"/>
        </w:rPr>
        <w:t>に</w:t>
      </w:r>
      <w:r w:rsidR="00331A2A" w:rsidRPr="00936914">
        <w:rPr>
          <w:rFonts w:ascii="ＭＳ 明朝" w:eastAsia="ＭＳ 明朝" w:hAnsi="ＭＳ 明朝" w:hint="eastAsia"/>
        </w:rPr>
        <w:t>基づき請負代金額の変更を請求します。</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331A2A" w:rsidP="00331A2A">
      <w:pPr>
        <w:pStyle w:val="ac"/>
        <w:rPr>
          <w:rFonts w:ascii="ＭＳ 明朝" w:hAnsi="ＭＳ 明朝"/>
        </w:rPr>
      </w:pPr>
      <w:r w:rsidRPr="00936914">
        <w:rPr>
          <w:rFonts w:ascii="ＭＳ 明朝" w:hAnsi="ＭＳ 明朝" w:hint="eastAsia"/>
        </w:rPr>
        <w:t>記</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964C91" w:rsidRPr="00936914" w:rsidRDefault="00964C91" w:rsidP="00964C91">
      <w:pPr>
        <w:ind w:leftChars="388" w:left="850"/>
        <w:rPr>
          <w:rFonts w:ascii="ＭＳ 明朝" w:eastAsia="ＭＳ 明朝" w:hAnsi="ＭＳ 明朝"/>
        </w:rPr>
      </w:pPr>
      <w:r w:rsidRPr="00936914">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Pr="00936914">
        <w:rPr>
          <w:rFonts w:ascii="ＭＳ 明朝" w:eastAsia="ＭＳ 明朝" w:hAnsi="ＭＳ 明朝" w:hint="eastAsia"/>
        </w:rPr>
        <w:t>￥</w:t>
      </w:r>
    </w:p>
    <w:p w:rsidR="009830DB" w:rsidRPr="00936914" w:rsidRDefault="009830DB" w:rsidP="009830DB">
      <w:pPr>
        <w:ind w:leftChars="388" w:left="850"/>
        <w:rPr>
          <w:rFonts w:ascii="ＭＳ 明朝" w:eastAsia="ＭＳ 明朝" w:hAnsi="ＭＳ 明朝"/>
        </w:rPr>
      </w:pPr>
      <w:r w:rsidRPr="00936914">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00B77ECC">
        <w:rPr>
          <w:rFonts w:ascii="ＭＳ 明朝" w:eastAsia="ＭＳ 明朝" w:hAnsi="ＭＳ 明朝" w:hint="eastAsia"/>
        </w:rPr>
        <w:t>令和</w:t>
      </w:r>
      <w:r w:rsidRPr="00936914">
        <w:rPr>
          <w:rFonts w:ascii="ＭＳ 明朝" w:eastAsia="ＭＳ 明朝" w:hAnsi="ＭＳ 明朝" w:hint="eastAsia"/>
        </w:rPr>
        <w:t>○○年○○月○○日から</w:t>
      </w:r>
    </w:p>
    <w:p w:rsidR="009830DB" w:rsidRDefault="00B77ECC" w:rsidP="00187AE8">
      <w:pPr>
        <w:ind w:firstLineChars="1500" w:firstLine="3286"/>
        <w:rPr>
          <w:rFonts w:ascii="ＭＳ 明朝" w:eastAsia="ＭＳ 明朝" w:hAnsi="ＭＳ 明朝"/>
        </w:rPr>
      </w:pPr>
      <w:r>
        <w:rPr>
          <w:rFonts w:ascii="ＭＳ 明朝" w:eastAsia="ＭＳ 明朝" w:hAnsi="ＭＳ 明朝" w:hint="eastAsia"/>
        </w:rPr>
        <w:t>令和</w:t>
      </w:r>
      <w:r w:rsidR="009830DB" w:rsidRPr="00936914">
        <w:rPr>
          <w:rFonts w:ascii="ＭＳ 明朝" w:eastAsia="ＭＳ 明朝" w:hAnsi="ＭＳ 明朝" w:hint="eastAsia"/>
        </w:rPr>
        <w:t>○○年○○月○○日まで</w:t>
      </w:r>
    </w:p>
    <w:p w:rsidR="00187AE8" w:rsidRPr="00712F75" w:rsidRDefault="00187AE8" w:rsidP="00187AE8">
      <w:pPr>
        <w:ind w:firstLineChars="582" w:firstLine="1275"/>
        <w:rPr>
          <w:rFonts w:ascii="ＭＳ 明朝" w:eastAsia="ＭＳ 明朝" w:hAnsi="ＭＳ 明朝"/>
        </w:rPr>
      </w:pPr>
      <w:r>
        <w:rPr>
          <w:rFonts w:ascii="ＭＳ 明朝" w:eastAsia="ＭＳ 明朝" w:hAnsi="ＭＳ 明朝" w:hint="eastAsia"/>
        </w:rPr>
        <w:t>（変更見込工期末</w:t>
      </w:r>
      <w:r w:rsidRPr="00187AE8">
        <w:rPr>
          <w:rFonts w:ascii="ＭＳ 明朝" w:eastAsia="ＭＳ 明朝" w:hAnsi="ＭＳ 明朝" w:hint="eastAsia"/>
          <w:sz w:val="20"/>
          <w:szCs w:val="20"/>
        </w:rPr>
        <w:t xml:space="preserve"> 　</w:t>
      </w:r>
      <w:r w:rsidR="00B77ECC">
        <w:rPr>
          <w:rFonts w:ascii="ＭＳ 明朝" w:eastAsia="ＭＳ 明朝" w:hAnsi="ＭＳ 明朝" w:hint="eastAsia"/>
        </w:rPr>
        <w:t>令和</w:t>
      </w:r>
      <w:r w:rsidRPr="00712F75">
        <w:rPr>
          <w:rFonts w:ascii="ＭＳ 明朝" w:eastAsia="ＭＳ 明朝" w:hAnsi="ＭＳ 明朝" w:hint="eastAsia"/>
        </w:rPr>
        <w:t>○○年○○月○○日</w:t>
      </w:r>
      <w:r>
        <w:rPr>
          <w:rFonts w:ascii="ＭＳ 明朝" w:eastAsia="ＭＳ 明朝" w:hAnsi="ＭＳ 明朝" w:hint="eastAsia"/>
        </w:rPr>
        <w:t>）</w:t>
      </w:r>
    </w:p>
    <w:p w:rsidR="009830DB" w:rsidRPr="00936914" w:rsidRDefault="009830DB" w:rsidP="009830DB">
      <w:pPr>
        <w:ind w:leftChars="388" w:left="850"/>
        <w:rPr>
          <w:rFonts w:ascii="ＭＳ 明朝" w:eastAsia="ＭＳ 明朝" w:hAnsi="ＭＳ 明朝"/>
        </w:rPr>
      </w:pPr>
      <w:r w:rsidRPr="00936914">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936914">
        <w:rPr>
          <w:rFonts w:ascii="ＭＳ 明朝" w:eastAsia="ＭＳ 明朝" w:hAnsi="ＭＳ 明朝" w:hint="eastAsia"/>
        </w:rPr>
        <w:t xml:space="preserve">　　</w:t>
      </w:r>
      <w:r w:rsidR="00187AE8">
        <w:rPr>
          <w:rFonts w:ascii="ＭＳ 明朝" w:eastAsia="ＭＳ 明朝" w:hAnsi="ＭＳ 明朝" w:hint="eastAsia"/>
        </w:rPr>
        <w:t xml:space="preserve">　　</w:t>
      </w:r>
      <w:r w:rsidR="00B77ECC">
        <w:rPr>
          <w:rFonts w:ascii="ＭＳ 明朝" w:eastAsia="ＭＳ 明朝" w:hAnsi="ＭＳ 明朝" w:hint="eastAsia"/>
        </w:rPr>
        <w:t>令和</w:t>
      </w:r>
      <w:r w:rsidRPr="00936914">
        <w:rPr>
          <w:rFonts w:ascii="ＭＳ 明朝" w:eastAsia="ＭＳ 明朝" w:hAnsi="ＭＳ 明朝" w:hint="eastAsia"/>
        </w:rPr>
        <w:t>○○年○○月○○日</w:t>
      </w:r>
    </w:p>
    <w:p w:rsidR="00DE54CE" w:rsidRDefault="00956F0F" w:rsidP="00DE54CE">
      <w:pPr>
        <w:ind w:leftChars="388" w:left="850"/>
        <w:rPr>
          <w:rFonts w:ascii="ＭＳ 明朝" w:eastAsia="ＭＳ 明朝" w:hAnsi="ＭＳ 明朝"/>
        </w:rPr>
      </w:pPr>
      <w:r>
        <w:rPr>
          <w:rFonts w:ascii="ＭＳ 明朝" w:eastAsia="ＭＳ 明朝" w:hAnsi="ＭＳ 明朝" w:hint="eastAsia"/>
        </w:rPr>
        <w:t>４</w:t>
      </w:r>
      <w:r w:rsidR="00DE54CE">
        <w:rPr>
          <w:rFonts w:ascii="ＭＳ 明朝" w:eastAsia="ＭＳ 明朝" w:hAnsi="ＭＳ 明朝" w:hint="eastAsia"/>
        </w:rPr>
        <w:t xml:space="preserve">．変更請求概算額　</w:t>
      </w:r>
      <w:r w:rsidR="00187AE8">
        <w:rPr>
          <w:rFonts w:ascii="ＭＳ 明朝" w:eastAsia="ＭＳ 明朝" w:hAnsi="ＭＳ 明朝" w:hint="eastAsia"/>
        </w:rPr>
        <w:t xml:space="preserve">　</w:t>
      </w:r>
      <w:r w:rsidR="00DE54CE">
        <w:rPr>
          <w:rFonts w:ascii="ＭＳ 明朝" w:eastAsia="ＭＳ 明朝" w:hAnsi="ＭＳ 明朝" w:hint="eastAsia"/>
        </w:rPr>
        <w:t>￥</w:t>
      </w:r>
    </w:p>
    <w:p w:rsidR="00DE54CE" w:rsidRDefault="00956F0F" w:rsidP="00DE54CE">
      <w:pPr>
        <w:ind w:leftChars="388" w:left="850"/>
        <w:rPr>
          <w:rFonts w:ascii="ＭＳ 明朝" w:eastAsia="ＭＳ 明朝" w:hAnsi="ＭＳ 明朝"/>
        </w:rPr>
      </w:pPr>
      <w:r>
        <w:rPr>
          <w:rFonts w:ascii="ＭＳ 明朝" w:eastAsia="ＭＳ 明朝" w:hAnsi="ＭＳ 明朝" w:hint="eastAsia"/>
        </w:rPr>
        <w:t>５</w:t>
      </w:r>
      <w:r w:rsidR="00DE54CE">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DE54CE">
        <w:rPr>
          <w:rFonts w:ascii="ＭＳ 明朝" w:eastAsia="ＭＳ 明朝" w:hAnsi="ＭＳ 明朝" w:hint="eastAsia"/>
        </w:rPr>
        <w:t>￥</w:t>
      </w:r>
    </w:p>
    <w:p w:rsidR="00DE54CE" w:rsidRPr="00AB475E" w:rsidRDefault="00DE54CE" w:rsidP="00DE54CE">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DE54CE" w:rsidRPr="00E86C0C" w:rsidRDefault="00DE54CE" w:rsidP="00DE54CE">
      <w:pPr>
        <w:rPr>
          <w:rFonts w:ascii="ＭＳ 明朝" w:eastAsia="ＭＳ 明朝" w:hAnsi="ＭＳ 明朝"/>
        </w:rPr>
      </w:pPr>
    </w:p>
    <w:p w:rsidR="00DE54CE" w:rsidRPr="00936914" w:rsidRDefault="00DE54CE" w:rsidP="00DE54CE">
      <w:pPr>
        <w:rPr>
          <w:rFonts w:ascii="ＭＳ 明朝" w:eastAsia="ＭＳ 明朝" w:hAnsi="ＭＳ 明朝"/>
        </w:rPr>
      </w:pPr>
    </w:p>
    <w:p w:rsidR="00DE54CE" w:rsidRPr="00936914" w:rsidRDefault="00DE54CE" w:rsidP="00DE54CE">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rsidR="00187AE8" w:rsidRDefault="00187AE8" w:rsidP="00187AE8">
      <w:pPr>
        <w:rPr>
          <w:rFonts w:ascii="ＭＳ 明朝" w:eastAsia="ＭＳ 明朝" w:hAnsi="ＭＳ 明朝"/>
          <w:i/>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p w:rsidR="00187AE8" w:rsidRPr="00187AE8" w:rsidRDefault="00187AE8" w:rsidP="00331A2A">
      <w:pPr>
        <w:rPr>
          <w:rFonts w:ascii="ＭＳ 明朝" w:eastAsia="ＭＳ 明朝" w:hAnsi="ＭＳ 明朝"/>
        </w:rPr>
      </w:pPr>
    </w:p>
    <w:p w:rsidR="008A6472" w:rsidRPr="00936914" w:rsidRDefault="008A6472" w:rsidP="00C60A65">
      <w:pPr>
        <w:ind w:right="876"/>
        <w:rPr>
          <w:rFonts w:ascii="ＭＳ 明朝" w:eastAsia="ＭＳ 明朝" w:hAnsi="ＭＳ 明朝"/>
        </w:rPr>
      </w:pPr>
    </w:p>
    <w:sectPr w:rsidR="008A6472" w:rsidRPr="00936914"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AE5" w:rsidRDefault="00764AE5" w:rsidP="003401AC">
      <w:r>
        <w:separator/>
      </w:r>
    </w:p>
  </w:endnote>
  <w:endnote w:type="continuationSeparator" w:id="0">
    <w:p w:rsidR="00764AE5" w:rsidRDefault="00764AE5"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AE5" w:rsidRDefault="00764AE5" w:rsidP="003401AC">
      <w:r>
        <w:separator/>
      </w:r>
    </w:p>
  </w:footnote>
  <w:footnote w:type="continuationSeparator" w:id="0">
    <w:p w:rsidR="00764AE5" w:rsidRDefault="00764AE5"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DB"/>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87AE8"/>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061E7"/>
    <w:rsid w:val="0031070F"/>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1E27"/>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D1BC7"/>
    <w:rsid w:val="004D610D"/>
    <w:rsid w:val="004E185F"/>
    <w:rsid w:val="004E29F0"/>
    <w:rsid w:val="004F1BD6"/>
    <w:rsid w:val="004F54F2"/>
    <w:rsid w:val="004F6E98"/>
    <w:rsid w:val="004F7593"/>
    <w:rsid w:val="0050054B"/>
    <w:rsid w:val="00506669"/>
    <w:rsid w:val="005255E0"/>
    <w:rsid w:val="00532FB4"/>
    <w:rsid w:val="0053445A"/>
    <w:rsid w:val="00537DE4"/>
    <w:rsid w:val="00542DA8"/>
    <w:rsid w:val="005540B9"/>
    <w:rsid w:val="00554C7B"/>
    <w:rsid w:val="00560FFD"/>
    <w:rsid w:val="00566978"/>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52BF"/>
    <w:rsid w:val="005F2F42"/>
    <w:rsid w:val="005F493A"/>
    <w:rsid w:val="005F5C6A"/>
    <w:rsid w:val="005F6391"/>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F75"/>
    <w:rsid w:val="00714E45"/>
    <w:rsid w:val="00721342"/>
    <w:rsid w:val="007361C3"/>
    <w:rsid w:val="0074070A"/>
    <w:rsid w:val="00750096"/>
    <w:rsid w:val="00750BF2"/>
    <w:rsid w:val="00751763"/>
    <w:rsid w:val="00755C1E"/>
    <w:rsid w:val="00755D0A"/>
    <w:rsid w:val="00757EA5"/>
    <w:rsid w:val="00764AE5"/>
    <w:rsid w:val="007714BC"/>
    <w:rsid w:val="00774A5D"/>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A9"/>
    <w:rsid w:val="007D422F"/>
    <w:rsid w:val="007D4B91"/>
    <w:rsid w:val="007E10B9"/>
    <w:rsid w:val="007E23E7"/>
    <w:rsid w:val="007E2639"/>
    <w:rsid w:val="007E30BA"/>
    <w:rsid w:val="007E4237"/>
    <w:rsid w:val="007E4D07"/>
    <w:rsid w:val="007E6432"/>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3903"/>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8CC"/>
    <w:rsid w:val="00946DD6"/>
    <w:rsid w:val="009500BF"/>
    <w:rsid w:val="009504B2"/>
    <w:rsid w:val="009521B7"/>
    <w:rsid w:val="0095243C"/>
    <w:rsid w:val="00952C43"/>
    <w:rsid w:val="00955872"/>
    <w:rsid w:val="009569AF"/>
    <w:rsid w:val="00956F0F"/>
    <w:rsid w:val="009619D2"/>
    <w:rsid w:val="00964C91"/>
    <w:rsid w:val="00974E71"/>
    <w:rsid w:val="00975FD6"/>
    <w:rsid w:val="009765F1"/>
    <w:rsid w:val="0098266F"/>
    <w:rsid w:val="009830DB"/>
    <w:rsid w:val="0099250B"/>
    <w:rsid w:val="009A0B9B"/>
    <w:rsid w:val="009A1033"/>
    <w:rsid w:val="009A2DEE"/>
    <w:rsid w:val="009A3418"/>
    <w:rsid w:val="009B4A5C"/>
    <w:rsid w:val="009B4B05"/>
    <w:rsid w:val="009C5D97"/>
    <w:rsid w:val="009C7981"/>
    <w:rsid w:val="009D553F"/>
    <w:rsid w:val="009D7350"/>
    <w:rsid w:val="009F2C39"/>
    <w:rsid w:val="009F40B9"/>
    <w:rsid w:val="009F67D6"/>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66F3"/>
    <w:rsid w:val="00AB3658"/>
    <w:rsid w:val="00AB39B6"/>
    <w:rsid w:val="00AB475E"/>
    <w:rsid w:val="00AB5F6D"/>
    <w:rsid w:val="00AC71A5"/>
    <w:rsid w:val="00AC7221"/>
    <w:rsid w:val="00AC7CE3"/>
    <w:rsid w:val="00AD1326"/>
    <w:rsid w:val="00AD411C"/>
    <w:rsid w:val="00AE0B93"/>
    <w:rsid w:val="00AE0EE7"/>
    <w:rsid w:val="00AE1F9D"/>
    <w:rsid w:val="00AE34B4"/>
    <w:rsid w:val="00AE36F4"/>
    <w:rsid w:val="00AF048D"/>
    <w:rsid w:val="00AF1E7C"/>
    <w:rsid w:val="00AF7DAD"/>
    <w:rsid w:val="00B0003D"/>
    <w:rsid w:val="00B07150"/>
    <w:rsid w:val="00B07ED1"/>
    <w:rsid w:val="00B07F23"/>
    <w:rsid w:val="00B12ABB"/>
    <w:rsid w:val="00B14C14"/>
    <w:rsid w:val="00B14FF8"/>
    <w:rsid w:val="00B25A32"/>
    <w:rsid w:val="00B32349"/>
    <w:rsid w:val="00B32A0A"/>
    <w:rsid w:val="00B36315"/>
    <w:rsid w:val="00B3737B"/>
    <w:rsid w:val="00B40846"/>
    <w:rsid w:val="00B61C7D"/>
    <w:rsid w:val="00B65F53"/>
    <w:rsid w:val="00B704B5"/>
    <w:rsid w:val="00B70E9E"/>
    <w:rsid w:val="00B74ED5"/>
    <w:rsid w:val="00B76288"/>
    <w:rsid w:val="00B77ECC"/>
    <w:rsid w:val="00B87DA4"/>
    <w:rsid w:val="00B928C4"/>
    <w:rsid w:val="00B9433F"/>
    <w:rsid w:val="00B94E13"/>
    <w:rsid w:val="00BB3D84"/>
    <w:rsid w:val="00BB4EDE"/>
    <w:rsid w:val="00BB78FC"/>
    <w:rsid w:val="00BC02F9"/>
    <w:rsid w:val="00BC378E"/>
    <w:rsid w:val="00BC6D61"/>
    <w:rsid w:val="00BD06C3"/>
    <w:rsid w:val="00BD2204"/>
    <w:rsid w:val="00BD6BA7"/>
    <w:rsid w:val="00BE5452"/>
    <w:rsid w:val="00BE5C56"/>
    <w:rsid w:val="00BE76FE"/>
    <w:rsid w:val="00BE7986"/>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0A65"/>
    <w:rsid w:val="00C6166D"/>
    <w:rsid w:val="00C61E4B"/>
    <w:rsid w:val="00C66639"/>
    <w:rsid w:val="00C73F8B"/>
    <w:rsid w:val="00C745B9"/>
    <w:rsid w:val="00C76C5F"/>
    <w:rsid w:val="00C77E56"/>
    <w:rsid w:val="00C77EE5"/>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1CF4"/>
    <w:rsid w:val="00E35DDA"/>
    <w:rsid w:val="00E51198"/>
    <w:rsid w:val="00E554F6"/>
    <w:rsid w:val="00E57BCA"/>
    <w:rsid w:val="00E676C6"/>
    <w:rsid w:val="00E73A92"/>
    <w:rsid w:val="00E73CD3"/>
    <w:rsid w:val="00E85BAC"/>
    <w:rsid w:val="00E86BF8"/>
    <w:rsid w:val="00E86C0C"/>
    <w:rsid w:val="00E912F6"/>
    <w:rsid w:val="00E92EE1"/>
    <w:rsid w:val="00E965F4"/>
    <w:rsid w:val="00E97333"/>
    <w:rsid w:val="00EA0086"/>
    <w:rsid w:val="00EA6EAB"/>
    <w:rsid w:val="00EA7695"/>
    <w:rsid w:val="00EA7EA7"/>
    <w:rsid w:val="00EB2520"/>
    <w:rsid w:val="00EB252A"/>
    <w:rsid w:val="00EB26FB"/>
    <w:rsid w:val="00EB2D38"/>
    <w:rsid w:val="00EB6417"/>
    <w:rsid w:val="00ED15CF"/>
    <w:rsid w:val="00ED38A8"/>
    <w:rsid w:val="00ED6460"/>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3AAC1EDB-B258-484B-A517-78DC7970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1EBF6-619C-40D9-BA5C-C2CFBD07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行政情報システム室</dc:creator>
  <cp:lastModifiedBy>平石　健介</cp:lastModifiedBy>
  <cp:revision>5</cp:revision>
  <cp:lastPrinted>2014-02-12T06:42:00Z</cp:lastPrinted>
  <dcterms:created xsi:type="dcterms:W3CDTF">2014-02-13T11:09:00Z</dcterms:created>
  <dcterms:modified xsi:type="dcterms:W3CDTF">2021-03-03T04:36:00Z</dcterms:modified>
</cp:coreProperties>
</file>